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0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B946F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B946F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062AF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062AF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bookmarkStart w:id="1" w:name="_GoBack"/>
            <w:bookmarkEnd w:id="1"/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B946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B946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B946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B946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F0" w:rsidRDefault="00B946F0">
      <w:pPr>
        <w:spacing w:after="0" w:line="240" w:lineRule="auto"/>
      </w:pPr>
      <w:r>
        <w:separator/>
      </w:r>
    </w:p>
  </w:endnote>
  <w:endnote w:type="continuationSeparator" w:id="0">
    <w:p w:rsidR="00B946F0" w:rsidRDefault="00B9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062AF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B946F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F0" w:rsidRDefault="00B946F0">
      <w:pPr>
        <w:spacing w:after="0" w:line="240" w:lineRule="auto"/>
      </w:pPr>
      <w:r>
        <w:separator/>
      </w:r>
    </w:p>
  </w:footnote>
  <w:footnote w:type="continuationSeparator" w:id="0">
    <w:p w:rsidR="00B946F0" w:rsidRDefault="00B94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113947"/>
    <w:rsid w:val="001D0FEB"/>
    <w:rsid w:val="00266A83"/>
    <w:rsid w:val="00292BBD"/>
    <w:rsid w:val="00337EED"/>
    <w:rsid w:val="003E7479"/>
    <w:rsid w:val="004935F2"/>
    <w:rsid w:val="004D0DF8"/>
    <w:rsid w:val="004F1AE7"/>
    <w:rsid w:val="005062AF"/>
    <w:rsid w:val="005303A6"/>
    <w:rsid w:val="005F5353"/>
    <w:rsid w:val="00600F73"/>
    <w:rsid w:val="006647E8"/>
    <w:rsid w:val="00682C00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946F0"/>
    <w:rsid w:val="00BB2085"/>
    <w:rsid w:val="00D36786"/>
    <w:rsid w:val="00D47A18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2271-7F18-4EE2-BB4B-DD21D73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29T10:57:00Z</cp:lastPrinted>
  <dcterms:created xsi:type="dcterms:W3CDTF">2019-02-14T04:40:00Z</dcterms:created>
  <dcterms:modified xsi:type="dcterms:W3CDTF">2020-06-05T08:19:00Z</dcterms:modified>
</cp:coreProperties>
</file>